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5FE" w:rsidRDefault="00AD35FE">
      <w:pPr>
        <w:rPr>
          <w:b/>
          <w:sz w:val="48"/>
          <w:szCs w:val="48"/>
          <w:lang w:val="en-GB"/>
        </w:rPr>
      </w:pPr>
      <w:r>
        <w:rPr>
          <w:b/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73796" wp14:editId="077C2F7E">
                <wp:simplePos x="0" y="0"/>
                <wp:positionH relativeFrom="margin">
                  <wp:align>left</wp:align>
                </wp:positionH>
                <wp:positionV relativeFrom="paragraph">
                  <wp:posOffset>426720</wp:posOffset>
                </wp:positionV>
                <wp:extent cx="4008120" cy="3086100"/>
                <wp:effectExtent l="0" t="0" r="1143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120" cy="3086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9D4A5" id="Rounded Rectangle 1" o:spid="_x0000_s1026" style="position:absolute;margin-left:0;margin-top:33.6pt;width:315.6pt;height:243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>
        <w:rPr>
          <w:b/>
          <w:sz w:val="48"/>
          <w:szCs w:val="48"/>
          <w:lang w:val="en-GB"/>
        </w:rPr>
        <w:t>Screen 1:</w:t>
      </w:r>
    </w:p>
    <w:p w:rsidR="00AD35FE" w:rsidRDefault="00455265">
      <w:pPr>
        <w:rPr>
          <w:b/>
          <w:sz w:val="48"/>
          <w:szCs w:val="48"/>
          <w:lang w:val="en-GB"/>
        </w:rPr>
      </w:pPr>
      <w:r>
        <w:rPr>
          <w:b/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EE7BB" wp14:editId="02BCEC45">
                <wp:simplePos x="0" y="0"/>
                <wp:positionH relativeFrom="column">
                  <wp:posOffset>784860</wp:posOffset>
                </wp:positionH>
                <wp:positionV relativeFrom="paragraph">
                  <wp:posOffset>220980</wp:posOffset>
                </wp:positionV>
                <wp:extent cx="2331720" cy="510540"/>
                <wp:effectExtent l="0" t="0" r="1143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5FE" w:rsidRDefault="00AD35F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hoose your currency-</w:t>
                            </w:r>
                          </w:p>
                          <w:p w:rsidR="00AD35FE" w:rsidRPr="00AD35FE" w:rsidRDefault="00AD35FE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GB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$ , Eu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6EE7B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1.8pt;margin-top:17.4pt;width:183.6pt;height:4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" fillcolor="white [3201]" strokeweight=".5pt">
                <v:textbox>
                  <w:txbxContent>
                    <w:p w:rsidR="00AD35FE" w:rsidRDefault="00AD35F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hoose your currency-</w:t>
                      </w:r>
                    </w:p>
                    <w:p w:rsidR="00AD35FE" w:rsidRPr="00AD35FE" w:rsidRDefault="00AD35FE">
                      <w:pPr>
                        <w:rPr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GB"/>
                        </w:rPr>
                        <w:t>Rs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,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 $ , Euro</w:t>
                      </w:r>
                    </w:p>
                  </w:txbxContent>
                </v:textbox>
              </v:shape>
            </w:pict>
          </mc:Fallback>
        </mc:AlternateContent>
      </w:r>
    </w:p>
    <w:p w:rsidR="00AD35FE" w:rsidRPr="00AD35FE" w:rsidRDefault="00AD35FE" w:rsidP="00AD35FE">
      <w:pPr>
        <w:rPr>
          <w:sz w:val="48"/>
          <w:szCs w:val="48"/>
          <w:lang w:val="en-GB"/>
        </w:rPr>
      </w:pPr>
    </w:p>
    <w:p w:rsidR="00AD35FE" w:rsidRPr="00AD35FE" w:rsidRDefault="00455265" w:rsidP="00AD35FE">
      <w:pPr>
        <w:rPr>
          <w:sz w:val="48"/>
          <w:szCs w:val="48"/>
          <w:lang w:val="en-GB"/>
        </w:rPr>
      </w:pPr>
      <w:r w:rsidRPr="00AD35FE">
        <w:rPr>
          <w:b/>
          <w:noProof/>
          <w:sz w:val="48"/>
          <w:szCs w:val="48"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C433FC" wp14:editId="1C0B4223">
                <wp:simplePos x="0" y="0"/>
                <wp:positionH relativeFrom="column">
                  <wp:posOffset>836930</wp:posOffset>
                </wp:positionH>
                <wp:positionV relativeFrom="paragraph">
                  <wp:posOffset>83185</wp:posOffset>
                </wp:positionV>
                <wp:extent cx="2360930" cy="426720"/>
                <wp:effectExtent l="0" t="0" r="1270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5FE" w:rsidRPr="00AD35FE" w:rsidRDefault="00AD35F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ow much money do you have right Now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433FC" id="Text Box 2" o:spid="_x0000_s1027" type="#_x0000_t202" style="position:absolute;margin-left:65.9pt;margin-top:6.55pt;width:185.9pt;height:33.6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AJJwIAAE0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">
                <v:textbox>
                  <w:txbxContent>
                    <w:p w:rsidR="00AD35FE" w:rsidRPr="00AD35FE" w:rsidRDefault="00AD35F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ow much money do you have right Now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35FE" w:rsidRPr="00AD35FE" w:rsidRDefault="00455265" w:rsidP="00AD35FE">
      <w:pPr>
        <w:rPr>
          <w:sz w:val="48"/>
          <w:szCs w:val="48"/>
          <w:lang w:val="en-GB"/>
        </w:rPr>
      </w:pPr>
      <w:r>
        <w:rPr>
          <w:b/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3F5AB8" wp14:editId="5387F8D8">
                <wp:simplePos x="0" y="0"/>
                <wp:positionH relativeFrom="column">
                  <wp:posOffset>845820</wp:posOffset>
                </wp:positionH>
                <wp:positionV relativeFrom="paragraph">
                  <wp:posOffset>304165</wp:posOffset>
                </wp:positionV>
                <wp:extent cx="2339340" cy="739140"/>
                <wp:effectExtent l="0" t="0" r="2286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5FE" w:rsidRDefault="00AD35F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o you get pocket money?-[yes/no]</w:t>
                            </w:r>
                          </w:p>
                          <w:p w:rsidR="00AD35FE" w:rsidRPr="00AD35FE" w:rsidRDefault="00AD35F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f yes how much and how often?-[monthly/weekly/daily/yearly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F5AB8" id="_x0000_s1028" type="#_x0000_t202" style="position:absolute;margin-left:66.6pt;margin-top:23.95pt;width:184.2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3LEkwIAALkFAAAOAAAAZHJzL2Uyb0RvYy54bWysVE1PGzEQvVfqf7B8L5sPoCVig1IQVSUE&#10;qFBxdrw2WeH1uLaTbPrr++zdhEC5UPWyO/a8+XqemdOztjFspXyoyZZ8eDDgTFlJVW0fS/7z/vLT&#10;F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" fillcolor="white [3201]" strokeweight=".5pt">
                <v:textbox>
                  <w:txbxContent>
                    <w:p w:rsidR="00AD35FE" w:rsidRDefault="00AD35F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o you get pocket money?-[yes/no]</w:t>
                      </w:r>
                    </w:p>
                    <w:p w:rsidR="00AD35FE" w:rsidRPr="00AD35FE" w:rsidRDefault="00AD35F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f yes how much and how often?-[monthly/weekly/daily/yearly]</w:t>
                      </w:r>
                    </w:p>
                  </w:txbxContent>
                </v:textbox>
              </v:shape>
            </w:pict>
          </mc:Fallback>
        </mc:AlternateContent>
      </w:r>
    </w:p>
    <w:p w:rsidR="00AD35FE" w:rsidRPr="00AD35FE" w:rsidRDefault="00FA1F07" w:rsidP="00AD35FE">
      <w:pPr>
        <w:rPr>
          <w:sz w:val="48"/>
          <w:szCs w:val="48"/>
          <w:lang w:val="en-GB"/>
        </w:rPr>
      </w:pPr>
      <w:r>
        <w:rPr>
          <w:b/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C7C210" wp14:editId="426CA1F9">
                <wp:simplePos x="0" y="0"/>
                <wp:positionH relativeFrom="margin">
                  <wp:posOffset>6664325</wp:posOffset>
                </wp:positionH>
                <wp:positionV relativeFrom="paragraph">
                  <wp:posOffset>463550</wp:posOffset>
                </wp:positionV>
                <wp:extent cx="4290060" cy="5113020"/>
                <wp:effectExtent l="0" t="0" r="15240" b="1143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060" cy="5113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47B878" id="Rounded Rectangle 18" o:spid="_x0000_s1026" style="position:absolute;margin-left:524.75pt;margin-top:36.5pt;width:337.8pt;height:402.6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</w:p>
    <w:p w:rsidR="00AD35FE" w:rsidRDefault="00AD35FE" w:rsidP="00AD35FE">
      <w:pPr>
        <w:rPr>
          <w:sz w:val="48"/>
          <w:szCs w:val="48"/>
          <w:lang w:val="en-GB"/>
        </w:rPr>
      </w:pPr>
    </w:p>
    <w:p w:rsidR="00455265" w:rsidRDefault="00455265" w:rsidP="00AD35FE">
      <w:pPr>
        <w:tabs>
          <w:tab w:val="left" w:pos="1992"/>
        </w:tabs>
        <w:rPr>
          <w:sz w:val="48"/>
          <w:szCs w:val="48"/>
          <w:lang w:val="en-GB"/>
        </w:rPr>
      </w:pPr>
    </w:p>
    <w:p w:rsidR="00AD35FE" w:rsidRDefault="00AD35FE" w:rsidP="00AD35FE">
      <w:pPr>
        <w:tabs>
          <w:tab w:val="left" w:pos="1992"/>
        </w:tabs>
        <w:rPr>
          <w:b/>
          <w:sz w:val="48"/>
          <w:szCs w:val="48"/>
          <w:lang w:val="en-GB"/>
        </w:rPr>
      </w:pPr>
      <w:r>
        <w:rPr>
          <w:b/>
          <w:sz w:val="48"/>
          <w:szCs w:val="48"/>
          <w:lang w:val="en-GB"/>
        </w:rPr>
        <w:t>Screen 2:</w:t>
      </w:r>
    </w:p>
    <w:p w:rsidR="00455265" w:rsidRDefault="00FA1F07" w:rsidP="00AD35FE">
      <w:pPr>
        <w:tabs>
          <w:tab w:val="left" w:pos="1992"/>
        </w:tabs>
        <w:rPr>
          <w:b/>
          <w:sz w:val="48"/>
          <w:szCs w:val="48"/>
          <w:lang w:val="en-GB"/>
        </w:rPr>
      </w:pPr>
      <w:bookmarkStart w:id="0" w:name="_GoBack"/>
      <w:r>
        <w:rPr>
          <w:b/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876799" wp14:editId="649E1499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4290060" cy="5105400"/>
                <wp:effectExtent l="0" t="0" r="1524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060" cy="5105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DF35C" id="Rounded Rectangle 6" o:spid="_x0000_s1026" style="position:absolute;margin-left:0;margin-top:.45pt;width:337.8pt;height:402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bookmarkEnd w:id="0"/>
      <w:r w:rsidR="00455265">
        <w:rPr>
          <w:b/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A804EE" wp14:editId="43D1EBC9">
                <wp:simplePos x="0" y="0"/>
                <wp:positionH relativeFrom="column">
                  <wp:posOffset>1249680</wp:posOffset>
                </wp:positionH>
                <wp:positionV relativeFrom="paragraph">
                  <wp:posOffset>3609975</wp:posOffset>
                </wp:positionV>
                <wp:extent cx="2188210" cy="609600"/>
                <wp:effectExtent l="0" t="0" r="2159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21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265" w:rsidRPr="00455265" w:rsidRDefault="00455265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Amont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of money to be sa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804EE" id="Text Box 11" o:spid="_x0000_s1029" type="#_x0000_t202" style="position:absolute;margin-left:98.4pt;margin-top:284.25pt;width:172.3pt;height:4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" fillcolor="white [3201]" strokeweight=".5pt">
                <v:textbox>
                  <w:txbxContent>
                    <w:p w:rsidR="00455265" w:rsidRPr="00455265" w:rsidRDefault="00455265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Amont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of money to be saved</w:t>
                      </w:r>
                    </w:p>
                  </w:txbxContent>
                </v:textbox>
              </v:shape>
            </w:pict>
          </mc:Fallback>
        </mc:AlternateContent>
      </w:r>
      <w:r w:rsidR="00455265">
        <w:rPr>
          <w:b/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4F693D" wp14:editId="6C854696">
                <wp:simplePos x="0" y="0"/>
                <wp:positionH relativeFrom="column">
                  <wp:posOffset>1226820</wp:posOffset>
                </wp:positionH>
                <wp:positionV relativeFrom="paragraph">
                  <wp:posOffset>2085975</wp:posOffset>
                </wp:positionV>
                <wp:extent cx="2293620" cy="1188720"/>
                <wp:effectExtent l="0" t="0" r="1143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118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265" w:rsidRDefault="00455265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Amonunt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of money to be returned by-</w:t>
                            </w:r>
                          </w:p>
                          <w:p w:rsidR="00455265" w:rsidRDefault="0045526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erson 1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:money</w:t>
                            </w:r>
                            <w:proofErr w:type="gramEnd"/>
                            <w:r w:rsidR="00FA1F07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="00FA1F07">
                              <w:rPr>
                                <w:lang w:val="en-GB"/>
                              </w:rPr>
                              <w:t>Till:time</w:t>
                            </w:r>
                            <w:proofErr w:type="spellEnd"/>
                          </w:p>
                          <w:p w:rsidR="00455265" w:rsidRPr="00455265" w:rsidRDefault="0045526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erson2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:money</w:t>
                            </w:r>
                            <w:proofErr w:type="gramEnd"/>
                            <w:r w:rsidR="00FA1F07">
                              <w:rPr>
                                <w:lang w:val="en-GB"/>
                              </w:rPr>
                              <w:tab/>
                            </w:r>
                            <w:r w:rsidR="00FA1F07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="00FA1F07">
                              <w:rPr>
                                <w:lang w:val="en-GB"/>
                              </w:rPr>
                              <w:t>Till:ti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F693D" id="Text Box 10" o:spid="_x0000_s1030" type="#_x0000_t202" style="position:absolute;margin-left:96.6pt;margin-top:164.25pt;width:180.6pt;height:93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" fillcolor="white [3201]" strokeweight=".5pt">
                <v:textbox>
                  <w:txbxContent>
                    <w:p w:rsidR="00455265" w:rsidRDefault="00455265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Amonunt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of money to be returned by-</w:t>
                      </w:r>
                    </w:p>
                    <w:p w:rsidR="00455265" w:rsidRDefault="0045526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erson 1</w:t>
                      </w:r>
                      <w:proofErr w:type="gramStart"/>
                      <w:r>
                        <w:rPr>
                          <w:lang w:val="en-GB"/>
                        </w:rPr>
                        <w:t>:money</w:t>
                      </w:r>
                      <w:proofErr w:type="gramEnd"/>
                      <w:r w:rsidR="00FA1F07">
                        <w:rPr>
                          <w:lang w:val="en-GB"/>
                        </w:rPr>
                        <w:tab/>
                      </w:r>
                      <w:proofErr w:type="spellStart"/>
                      <w:r w:rsidR="00FA1F07">
                        <w:rPr>
                          <w:lang w:val="en-GB"/>
                        </w:rPr>
                        <w:t>Till:time</w:t>
                      </w:r>
                      <w:proofErr w:type="spellEnd"/>
                    </w:p>
                    <w:p w:rsidR="00455265" w:rsidRPr="00455265" w:rsidRDefault="0045526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erson2</w:t>
                      </w:r>
                      <w:proofErr w:type="gramStart"/>
                      <w:r>
                        <w:rPr>
                          <w:lang w:val="en-GB"/>
                        </w:rPr>
                        <w:t>:money</w:t>
                      </w:r>
                      <w:proofErr w:type="gramEnd"/>
                      <w:r w:rsidR="00FA1F07">
                        <w:rPr>
                          <w:lang w:val="en-GB"/>
                        </w:rPr>
                        <w:tab/>
                      </w:r>
                      <w:r w:rsidR="00FA1F07">
                        <w:rPr>
                          <w:lang w:val="en-GB"/>
                        </w:rPr>
                        <w:tab/>
                      </w:r>
                      <w:proofErr w:type="spellStart"/>
                      <w:r w:rsidR="00FA1F07">
                        <w:rPr>
                          <w:lang w:val="en-GB"/>
                        </w:rPr>
                        <w:t>Till:ti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55265" w:rsidRPr="00455265">
        <w:rPr>
          <w:b/>
          <w:noProof/>
          <w:sz w:val="48"/>
          <w:szCs w:val="48"/>
          <w:lang w:eastAsia="en-I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FF1EB3E" wp14:editId="0EDA8204">
                <wp:simplePos x="0" y="0"/>
                <wp:positionH relativeFrom="margin">
                  <wp:align>center</wp:align>
                </wp:positionH>
                <wp:positionV relativeFrom="paragraph">
                  <wp:posOffset>1217295</wp:posOffset>
                </wp:positionV>
                <wp:extent cx="1188720" cy="464820"/>
                <wp:effectExtent l="0" t="0" r="11430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265" w:rsidRPr="00455265" w:rsidRDefault="0045526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duce mo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1EB3E" id="_x0000_s1031" type="#_x0000_t202" style="position:absolute;margin-left:0;margin-top:95.85pt;width:93.6pt;height:36.6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">
                <v:textbox>
                  <w:txbxContent>
                    <w:p w:rsidR="00455265" w:rsidRPr="00455265" w:rsidRDefault="0045526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duce mone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5265">
        <w:rPr>
          <w:b/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BA9AC8" wp14:editId="64D0E7DC">
                <wp:simplePos x="0" y="0"/>
                <wp:positionH relativeFrom="column">
                  <wp:posOffset>1173480</wp:posOffset>
                </wp:positionH>
                <wp:positionV relativeFrom="paragraph">
                  <wp:posOffset>1171575</wp:posOffset>
                </wp:positionV>
                <wp:extent cx="899160" cy="426720"/>
                <wp:effectExtent l="0" t="0" r="1524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265" w:rsidRPr="00455265" w:rsidRDefault="0045526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dd 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A9AC8" id="Text Box 8" o:spid="_x0000_s1032" type="#_x0000_t202" style="position:absolute;margin-left:92.4pt;margin-top:92.25pt;width:70.8pt;height:3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" fillcolor="white [3201]" strokeweight=".5pt">
                <v:textbox>
                  <w:txbxContent>
                    <w:p w:rsidR="00455265" w:rsidRPr="00455265" w:rsidRDefault="0045526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dd money</w:t>
                      </w:r>
                    </w:p>
                  </w:txbxContent>
                </v:textbox>
              </v:shape>
            </w:pict>
          </mc:Fallback>
        </mc:AlternateContent>
      </w:r>
      <w:r w:rsidR="00455265" w:rsidRPr="00455265">
        <w:rPr>
          <w:b/>
          <w:noProof/>
          <w:sz w:val="48"/>
          <w:szCs w:val="48"/>
          <w:lang w:eastAsia="en-I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D5BD0D8" wp14:editId="0667B3DB">
                <wp:simplePos x="0" y="0"/>
                <wp:positionH relativeFrom="column">
                  <wp:posOffset>1155700</wp:posOffset>
                </wp:positionH>
                <wp:positionV relativeFrom="paragraph">
                  <wp:posOffset>419100</wp:posOffset>
                </wp:positionV>
                <wp:extent cx="2360930" cy="1404620"/>
                <wp:effectExtent l="0" t="0" r="12700" b="139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265" w:rsidRDefault="00455265">
                            <w:r>
                              <w:t>Amount of money you h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5BD0D8" id="_x0000_s1033" type="#_x0000_t202" style="position:absolute;margin-left:91pt;margin-top:33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">
                <v:textbox style="mso-fit-shape-to-text:t">
                  <w:txbxContent>
                    <w:p w:rsidR="00455265" w:rsidRDefault="00455265">
                      <w:r>
                        <w:t>Amount of money you ha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5265" w:rsidRPr="00455265" w:rsidRDefault="00455265" w:rsidP="00455265">
      <w:pPr>
        <w:rPr>
          <w:sz w:val="48"/>
          <w:szCs w:val="48"/>
          <w:lang w:val="en-GB"/>
        </w:rPr>
      </w:pPr>
    </w:p>
    <w:p w:rsidR="00455265" w:rsidRPr="00455265" w:rsidRDefault="00455265" w:rsidP="00455265">
      <w:pPr>
        <w:rPr>
          <w:sz w:val="48"/>
          <w:szCs w:val="48"/>
          <w:lang w:val="en-GB"/>
        </w:rPr>
      </w:pPr>
    </w:p>
    <w:p w:rsidR="00455265" w:rsidRPr="00455265" w:rsidRDefault="00455265" w:rsidP="00455265">
      <w:pPr>
        <w:rPr>
          <w:sz w:val="48"/>
          <w:szCs w:val="48"/>
          <w:lang w:val="en-GB"/>
        </w:rPr>
      </w:pPr>
    </w:p>
    <w:p w:rsidR="00455265" w:rsidRPr="00455265" w:rsidRDefault="00455265" w:rsidP="00455265">
      <w:pPr>
        <w:rPr>
          <w:sz w:val="48"/>
          <w:szCs w:val="48"/>
          <w:lang w:val="en-GB"/>
        </w:rPr>
      </w:pPr>
    </w:p>
    <w:p w:rsidR="00455265" w:rsidRPr="00455265" w:rsidRDefault="00455265" w:rsidP="00455265">
      <w:pPr>
        <w:rPr>
          <w:sz w:val="48"/>
          <w:szCs w:val="48"/>
          <w:lang w:val="en-GB"/>
        </w:rPr>
      </w:pPr>
    </w:p>
    <w:p w:rsidR="00455265" w:rsidRPr="00455265" w:rsidRDefault="00455265" w:rsidP="00455265">
      <w:pPr>
        <w:rPr>
          <w:sz w:val="48"/>
          <w:szCs w:val="48"/>
          <w:lang w:val="en-GB"/>
        </w:rPr>
      </w:pPr>
    </w:p>
    <w:p w:rsidR="00455265" w:rsidRPr="00455265" w:rsidRDefault="00455265" w:rsidP="00455265">
      <w:pPr>
        <w:rPr>
          <w:sz w:val="48"/>
          <w:szCs w:val="48"/>
          <w:lang w:val="en-GB"/>
        </w:rPr>
      </w:pPr>
    </w:p>
    <w:p w:rsidR="00455265" w:rsidRDefault="00455265" w:rsidP="00455265">
      <w:pPr>
        <w:tabs>
          <w:tab w:val="left" w:pos="5592"/>
        </w:tabs>
        <w:rPr>
          <w:sz w:val="48"/>
          <w:szCs w:val="48"/>
          <w:lang w:val="en-GB"/>
        </w:rPr>
      </w:pPr>
      <w:r>
        <w:rPr>
          <w:sz w:val="48"/>
          <w:szCs w:val="48"/>
          <w:lang w:val="en-GB"/>
        </w:rPr>
        <w:lastRenderedPageBreak/>
        <w:t>Reduce Money Button:</w:t>
      </w:r>
    </w:p>
    <w:p w:rsidR="00455265" w:rsidRDefault="00455265" w:rsidP="00455265">
      <w:pPr>
        <w:pStyle w:val="ListParagraph"/>
        <w:numPr>
          <w:ilvl w:val="0"/>
          <w:numId w:val="1"/>
        </w:numPr>
        <w:tabs>
          <w:tab w:val="left" w:pos="5592"/>
        </w:tabs>
        <w:rPr>
          <w:sz w:val="36"/>
          <w:szCs w:val="36"/>
          <w:lang w:val="en-GB"/>
        </w:rPr>
      </w:pPr>
      <w:r w:rsidRPr="00455265">
        <w:rPr>
          <w:sz w:val="36"/>
          <w:szCs w:val="36"/>
          <w:lang w:val="en-GB"/>
        </w:rPr>
        <w:t>If you have enough money to reduce</w:t>
      </w:r>
    </w:p>
    <w:p w:rsidR="00FA1F07" w:rsidRDefault="00FA1F07" w:rsidP="00455265">
      <w:pPr>
        <w:pStyle w:val="ListParagraph"/>
        <w:tabs>
          <w:tab w:val="left" w:pos="5592"/>
        </w:tabs>
        <w:rPr>
          <w:sz w:val="36"/>
          <w:szCs w:val="36"/>
          <w:lang w:val="en-GB"/>
        </w:rPr>
      </w:pP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DBCD22" wp14:editId="5859596E">
                <wp:simplePos x="0" y="0"/>
                <wp:positionH relativeFrom="column">
                  <wp:posOffset>449580</wp:posOffset>
                </wp:positionH>
                <wp:positionV relativeFrom="paragraph">
                  <wp:posOffset>109855</wp:posOffset>
                </wp:positionV>
                <wp:extent cx="4503420" cy="2095500"/>
                <wp:effectExtent l="0" t="0" r="1143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420" cy="209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4506F6" id="Rounded Rectangle 12" o:spid="_x0000_s1026" style="position:absolute;margin-left:35.4pt;margin-top:8.65pt;width:354.6pt;height:1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" fillcolor="white [3201]" strokecolor="#70ad47 [3209]" strokeweight="1pt">
                <v:stroke joinstyle="miter"/>
              </v:roundrect>
            </w:pict>
          </mc:Fallback>
        </mc:AlternateContent>
      </w:r>
    </w:p>
    <w:p w:rsidR="00FA1F07" w:rsidRPr="00FA1F07" w:rsidRDefault="00FA1F07" w:rsidP="00FA1F07">
      <w:pPr>
        <w:rPr>
          <w:lang w:val="en-GB"/>
        </w:rPr>
      </w:pPr>
    </w:p>
    <w:p w:rsidR="00FA1F07" w:rsidRPr="00FA1F07" w:rsidRDefault="00FA1F07" w:rsidP="00FA1F07">
      <w:pPr>
        <w:rPr>
          <w:lang w:val="en-GB"/>
        </w:rPr>
      </w:pPr>
    </w:p>
    <w:p w:rsidR="00FA1F07" w:rsidRPr="00FA1F07" w:rsidRDefault="00FA1F07" w:rsidP="00FA1F07">
      <w:pPr>
        <w:rPr>
          <w:lang w:val="en-GB"/>
        </w:rPr>
      </w:pPr>
      <w:r w:rsidRPr="00FA1F07"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AD00024" wp14:editId="48A25F96">
                <wp:simplePos x="0" y="0"/>
                <wp:positionH relativeFrom="column">
                  <wp:posOffset>1417320</wp:posOffset>
                </wp:positionH>
                <wp:positionV relativeFrom="paragraph">
                  <wp:posOffset>50800</wp:posOffset>
                </wp:positionV>
                <wp:extent cx="2360930" cy="403860"/>
                <wp:effectExtent l="0" t="0" r="20320" b="152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36093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F07" w:rsidRDefault="00FA1F07">
                            <w:r>
                              <w:t>Money reduc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00024" id="_x0000_s1034" type="#_x0000_t202" style="position:absolute;margin-left:111.6pt;margin-top:4pt;width:185.9pt;height:31.8pt;rotation:180;flip:y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">
                <v:textbox>
                  <w:txbxContent>
                    <w:p w:rsidR="00FA1F07" w:rsidRDefault="00FA1F07">
                      <w:r>
                        <w:t>Money reduc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1F07" w:rsidRPr="00FA1F07" w:rsidRDefault="00FA1F07" w:rsidP="00FA1F07">
      <w:pPr>
        <w:rPr>
          <w:lang w:val="en-GB"/>
        </w:rPr>
      </w:pPr>
    </w:p>
    <w:p w:rsidR="00FA1F07" w:rsidRPr="00FA1F07" w:rsidRDefault="00FA1F07" w:rsidP="00FA1F07">
      <w:pPr>
        <w:rPr>
          <w:lang w:val="en-GB"/>
        </w:rPr>
      </w:pPr>
    </w:p>
    <w:p w:rsidR="00FA1F07" w:rsidRPr="00FA1F07" w:rsidRDefault="00FA1F07" w:rsidP="00FA1F07">
      <w:pPr>
        <w:rPr>
          <w:lang w:val="en-GB"/>
        </w:rPr>
      </w:pPr>
    </w:p>
    <w:p w:rsidR="00FA1F07" w:rsidRPr="00FA1F07" w:rsidRDefault="00FA1F07" w:rsidP="00FA1F07">
      <w:pPr>
        <w:rPr>
          <w:lang w:val="en-GB"/>
        </w:rPr>
      </w:pPr>
    </w:p>
    <w:p w:rsidR="00FA1F07" w:rsidRDefault="00FA1F07" w:rsidP="00FA1F07">
      <w:pPr>
        <w:rPr>
          <w:lang w:val="en-GB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4D28B5" wp14:editId="5E1F8A95">
                <wp:simplePos x="0" y="0"/>
                <wp:positionH relativeFrom="column">
                  <wp:posOffset>899160</wp:posOffset>
                </wp:positionH>
                <wp:positionV relativeFrom="paragraph">
                  <wp:posOffset>222250</wp:posOffset>
                </wp:positionV>
                <wp:extent cx="3307080" cy="3063240"/>
                <wp:effectExtent l="0" t="0" r="26670" b="2286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3063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713AEC" id="Rounded Rectangle 14" o:spid="_x0000_s1026" style="position:absolute;margin-left:70.8pt;margin-top:17.5pt;width:260.4pt;height:241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" fillcolor="white [3201]" strokecolor="#70ad47 [3209]" strokeweight="1pt">
                <v:stroke joinstyle="miter"/>
              </v:roundrect>
            </w:pict>
          </mc:Fallback>
        </mc:AlternateContent>
      </w:r>
    </w:p>
    <w:p w:rsidR="00FA1F07" w:rsidRDefault="00FA1F07" w:rsidP="00FA1F07">
      <w:pPr>
        <w:pStyle w:val="ListParagraph"/>
        <w:numPr>
          <w:ilvl w:val="0"/>
          <w:numId w:val="1"/>
        </w:numPr>
        <w:rPr>
          <w:sz w:val="36"/>
          <w:szCs w:val="36"/>
          <w:lang w:val="en-GB"/>
        </w:rPr>
      </w:pPr>
      <w:r w:rsidRPr="00FA1F07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F385563" wp14:editId="1F3092E7">
                <wp:simplePos x="0" y="0"/>
                <wp:positionH relativeFrom="column">
                  <wp:posOffset>1463040</wp:posOffset>
                </wp:positionH>
                <wp:positionV relativeFrom="paragraph">
                  <wp:posOffset>935355</wp:posOffset>
                </wp:positionV>
                <wp:extent cx="2360930" cy="463550"/>
                <wp:effectExtent l="0" t="0" r="12700" b="127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F07" w:rsidRDefault="00FA1F07">
                            <w:r>
                              <w:t xml:space="preserve">Do you want </w:t>
                            </w:r>
                            <w:proofErr w:type="spellStart"/>
                            <w:r>
                              <w:t>too</w:t>
                            </w:r>
                            <w:proofErr w:type="spellEnd"/>
                            <w:r>
                              <w:t xml:space="preserve"> reduce money from saved mo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85563" id="_x0000_s1035" type="#_x0000_t202" style="position:absolute;left:0;text-align:left;margin-left:115.2pt;margin-top:73.65pt;width:185.9pt;height:36.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">
                <v:textbox>
                  <w:txbxContent>
                    <w:p w:rsidR="00FA1F07" w:rsidRDefault="00FA1F07">
                      <w:r>
                        <w:t xml:space="preserve">Do you want </w:t>
                      </w:r>
                      <w:proofErr w:type="spellStart"/>
                      <w:r>
                        <w:t>too</w:t>
                      </w:r>
                      <w:proofErr w:type="spellEnd"/>
                      <w:r>
                        <w:t xml:space="preserve"> reduce money from saved mon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6"/>
          <w:szCs w:val="36"/>
          <w:lang w:val="en-GB"/>
        </w:rPr>
        <w:t xml:space="preserve"> </w:t>
      </w:r>
    </w:p>
    <w:p w:rsidR="00FA1F07" w:rsidRDefault="00FA1F07" w:rsidP="00FA1F07">
      <w:pPr>
        <w:rPr>
          <w:lang w:val="en-GB"/>
        </w:rPr>
      </w:pPr>
    </w:p>
    <w:p w:rsidR="00FA1F07" w:rsidRPr="00FA1F07" w:rsidRDefault="00FA1F07" w:rsidP="00FA1F07">
      <w:pPr>
        <w:rPr>
          <w:lang w:val="en-GB"/>
        </w:rPr>
      </w:pPr>
    </w:p>
    <w:p w:rsidR="00FA1F07" w:rsidRPr="00FA1F07" w:rsidRDefault="00FA1F07" w:rsidP="00FA1F07">
      <w:pPr>
        <w:rPr>
          <w:lang w:val="en-GB"/>
        </w:rPr>
      </w:pPr>
    </w:p>
    <w:p w:rsidR="00FA1F07" w:rsidRPr="00FA1F07" w:rsidRDefault="00FA1F07" w:rsidP="00FA1F07">
      <w:pPr>
        <w:rPr>
          <w:lang w:val="en-GB"/>
        </w:rPr>
      </w:pPr>
    </w:p>
    <w:p w:rsidR="00FA1F07" w:rsidRPr="00FA1F07" w:rsidRDefault="00FA1F07" w:rsidP="00FA1F07">
      <w:pPr>
        <w:rPr>
          <w:lang w:val="en-GB"/>
        </w:rPr>
      </w:pPr>
    </w:p>
    <w:p w:rsidR="00FA1F07" w:rsidRPr="00FA1F07" w:rsidRDefault="00FA1F07" w:rsidP="00FA1F07">
      <w:pPr>
        <w:rPr>
          <w:lang w:val="en-GB"/>
        </w:rPr>
      </w:pPr>
    </w:p>
    <w:p w:rsidR="00FA1F07" w:rsidRPr="00FA1F07" w:rsidRDefault="00FA1F07" w:rsidP="00FA1F07">
      <w:pPr>
        <w:rPr>
          <w:lang w:val="en-GB"/>
        </w:rPr>
      </w:pPr>
    </w:p>
    <w:p w:rsidR="00FA1F07" w:rsidRPr="00FA1F07" w:rsidRDefault="00FA1F07" w:rsidP="00FA1F07">
      <w:pPr>
        <w:rPr>
          <w:lang w:val="en-GB"/>
        </w:rPr>
      </w:pPr>
    </w:p>
    <w:p w:rsidR="00FA1F07" w:rsidRDefault="00FA1F07" w:rsidP="00FA1F07">
      <w:pPr>
        <w:rPr>
          <w:lang w:val="en-GB"/>
        </w:rPr>
      </w:pPr>
    </w:p>
    <w:p w:rsidR="00FA1F07" w:rsidRDefault="00FA1F07" w:rsidP="00FA1F07">
      <w:pPr>
        <w:jc w:val="center"/>
        <w:rPr>
          <w:lang w:val="en-GB"/>
        </w:rPr>
      </w:pPr>
    </w:p>
    <w:p w:rsidR="00FA1F07" w:rsidRDefault="00FA1F07" w:rsidP="00FA1F07">
      <w:pPr>
        <w:jc w:val="center"/>
        <w:rPr>
          <w:lang w:val="en-GB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1D4FB6" wp14:editId="2D879AD6">
                <wp:simplePos x="0" y="0"/>
                <wp:positionH relativeFrom="column">
                  <wp:posOffset>1082040</wp:posOffset>
                </wp:positionH>
                <wp:positionV relativeFrom="paragraph">
                  <wp:posOffset>281940</wp:posOffset>
                </wp:positionV>
                <wp:extent cx="3131820" cy="2628900"/>
                <wp:effectExtent l="0" t="0" r="1143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2628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F364CC" id="Rounded Rectangle 16" o:spid="_x0000_s1026" style="position:absolute;margin-left:85.2pt;margin-top:22.2pt;width:246.6pt;height:20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" fillcolor="white [3201]" strokecolor="#70ad47 [3209]" strokeweight="1pt">
                <v:stroke joinstyle="miter"/>
              </v:roundrect>
            </w:pict>
          </mc:Fallback>
        </mc:AlternateContent>
      </w:r>
    </w:p>
    <w:p w:rsidR="00FA1F07" w:rsidRPr="00FA1F07" w:rsidRDefault="00FA1F07" w:rsidP="00FA1F07">
      <w:pPr>
        <w:pStyle w:val="ListParagraph"/>
        <w:numPr>
          <w:ilvl w:val="0"/>
          <w:numId w:val="1"/>
        </w:numPr>
        <w:rPr>
          <w:sz w:val="36"/>
          <w:szCs w:val="36"/>
          <w:lang w:val="en-GB"/>
        </w:rPr>
      </w:pPr>
      <w:r w:rsidRPr="00FA1F07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75A6CE7" wp14:editId="33107E7C">
                <wp:simplePos x="0" y="0"/>
                <wp:positionH relativeFrom="margin">
                  <wp:align>center</wp:align>
                </wp:positionH>
                <wp:positionV relativeFrom="paragraph">
                  <wp:posOffset>918210</wp:posOffset>
                </wp:positionV>
                <wp:extent cx="2360930" cy="1404620"/>
                <wp:effectExtent l="0" t="0" r="12700" b="2032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F07" w:rsidRDefault="00FA1F07">
                            <w:r>
                              <w:t>You don’t have enough money to redu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5A6CE7" id="_x0000_s1036" type="#_x0000_t202" style="position:absolute;left:0;text-align:left;margin-left:0;margin-top:72.3pt;width:185.9pt;height:110.6pt;z-index:25168076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18pJw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">
                <v:textbox style="mso-fit-shape-to-text:t">
                  <w:txbxContent>
                    <w:p w:rsidR="00FA1F07" w:rsidRDefault="00FA1F07">
                      <w:r>
                        <w:t>You don’t have enough money to redu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A1F07" w:rsidRPr="00FA1F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135" w:rsidRDefault="00074135" w:rsidP="00455265">
      <w:pPr>
        <w:spacing w:after="0" w:line="240" w:lineRule="auto"/>
      </w:pPr>
      <w:r>
        <w:separator/>
      </w:r>
    </w:p>
  </w:endnote>
  <w:endnote w:type="continuationSeparator" w:id="0">
    <w:p w:rsidR="00074135" w:rsidRDefault="00074135" w:rsidP="004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135" w:rsidRDefault="00074135" w:rsidP="00455265">
      <w:pPr>
        <w:spacing w:after="0" w:line="240" w:lineRule="auto"/>
      </w:pPr>
      <w:r>
        <w:separator/>
      </w:r>
    </w:p>
  </w:footnote>
  <w:footnote w:type="continuationSeparator" w:id="0">
    <w:p w:rsidR="00074135" w:rsidRDefault="00074135" w:rsidP="00455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028CD"/>
    <w:multiLevelType w:val="hybridMultilevel"/>
    <w:tmpl w:val="DEA023E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FE"/>
    <w:rsid w:val="00074135"/>
    <w:rsid w:val="00455265"/>
    <w:rsid w:val="007D3CB5"/>
    <w:rsid w:val="00AD35FE"/>
    <w:rsid w:val="00FA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C4CC99-D1F2-4B4B-963A-C6D007C7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265"/>
  </w:style>
  <w:style w:type="paragraph" w:styleId="Footer">
    <w:name w:val="footer"/>
    <w:basedOn w:val="Normal"/>
    <w:link w:val="FooterChar"/>
    <w:uiPriority w:val="99"/>
    <w:unhideWhenUsed/>
    <w:rsid w:val="00455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265"/>
  </w:style>
  <w:style w:type="paragraph" w:styleId="ListParagraph">
    <w:name w:val="List Paragraph"/>
    <w:basedOn w:val="Normal"/>
    <w:uiPriority w:val="34"/>
    <w:qFormat/>
    <w:rsid w:val="00455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FD3C-2FC6-4554-878B-B35C3B53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ya</dc:creator>
  <cp:keywords/>
  <dc:description/>
  <cp:lastModifiedBy>Namya</cp:lastModifiedBy>
  <cp:revision>1</cp:revision>
  <dcterms:created xsi:type="dcterms:W3CDTF">2023-05-13T06:00:00Z</dcterms:created>
  <dcterms:modified xsi:type="dcterms:W3CDTF">2023-05-1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9c7cc7-2e2e-46ad-b46c-932a301383c2</vt:lpwstr>
  </property>
</Properties>
</file>